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94" w:rsidRPr="00074C94" w:rsidRDefault="00074C94" w:rsidP="00074C94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074C94">
        <w:rPr>
          <w:rFonts w:ascii="Times New Roman" w:hAnsi="Times New Roman" w:cs="Times New Roman"/>
          <w:sz w:val="16"/>
          <w:szCs w:val="16"/>
        </w:rPr>
        <w:t>Załącznik nr 1 do PROCEDURY WYDAWANIA LEGITYMACJI SZKOLNYCH, ICH DUPLIKATÓW, DUPLIKATÓW KART ROWEROWYCH I ŚWIADECTW SZKOLNYCH</w:t>
      </w:r>
    </w:p>
    <w:p w:rsidR="00074C94" w:rsidRDefault="00074C94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C94" w:rsidRDefault="00074C94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51AC" w:rsidRDefault="00CB51AC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C94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</w:t>
      </w:r>
    </w:p>
    <w:p w:rsidR="00074C94" w:rsidRPr="00B24226" w:rsidRDefault="00B24226" w:rsidP="00A553C0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54B56" w:rsidRPr="00B24226">
        <w:rPr>
          <w:rFonts w:ascii="Times New Roman" w:hAnsi="Times New Roman" w:cs="Times New Roman"/>
          <w:sz w:val="16"/>
          <w:szCs w:val="16"/>
        </w:rPr>
        <w:t>(imię i nazwisko rodzica / opiekuna prawnego)</w:t>
      </w:r>
      <w:r w:rsidR="00654B56" w:rsidRPr="00B24226">
        <w:rPr>
          <w:rFonts w:ascii="Times New Roman" w:hAnsi="Times New Roman" w:cs="Times New Roman"/>
          <w:sz w:val="16"/>
          <w:szCs w:val="16"/>
        </w:rPr>
        <w:tab/>
      </w:r>
      <w:r w:rsidR="00654B56" w:rsidRPr="00B2422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54B56" w:rsidRPr="00B24226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54B56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B56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54B56" w:rsidRPr="00B24226" w:rsidRDefault="00654B56" w:rsidP="00B24226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adres zamieszkania)</w:t>
      </w:r>
    </w:p>
    <w:p w:rsidR="00654B56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B56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54B56" w:rsidRPr="00B24226" w:rsidRDefault="00654B56" w:rsidP="00B24226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telefon kontaktowy)</w:t>
      </w:r>
    </w:p>
    <w:p w:rsidR="00654B56" w:rsidRPr="00B24226" w:rsidRDefault="00654B56" w:rsidP="00B24226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54B56" w:rsidRPr="00B24226" w:rsidRDefault="00654B56" w:rsidP="00B24226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Szkoły Podstawowej nr 17</w:t>
      </w:r>
    </w:p>
    <w:p w:rsidR="00654B56" w:rsidRPr="00B24226" w:rsidRDefault="00654B56" w:rsidP="00B24226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im. M. Kozery – Gliszczyńskiej</w:t>
      </w:r>
    </w:p>
    <w:p w:rsidR="00654B56" w:rsidRPr="00B24226" w:rsidRDefault="00654B56" w:rsidP="00B24226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w Pabianicach</w:t>
      </w:r>
    </w:p>
    <w:p w:rsidR="00074C94" w:rsidRDefault="00074C94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3399" w:rsidRDefault="00973399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F0291" w:rsidRDefault="003F0291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C94" w:rsidRPr="00A27DE3" w:rsidRDefault="00654B56" w:rsidP="00B2422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DE3">
        <w:rPr>
          <w:rFonts w:ascii="Times New Roman" w:hAnsi="Times New Roman" w:cs="Times New Roman"/>
          <w:b/>
          <w:sz w:val="24"/>
          <w:szCs w:val="24"/>
        </w:rPr>
        <w:t>WNIOSEK O WYMIANĘ LEGITYMACJI SZKOLNEJ</w:t>
      </w:r>
    </w:p>
    <w:p w:rsidR="00654B56" w:rsidRDefault="00654B5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850C8" w:rsidRDefault="004850C8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B56" w:rsidRDefault="00B24226" w:rsidP="00B2422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wymianę legitymacji szkolnej dla mojego dziecka 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..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/ uczennicy klasy ………………. , ur. ………………………………………………….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/ ej ………………………………………………………………………………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F3D54" w:rsidTr="003F3D54"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F3D54" w:rsidRDefault="003F3D54" w:rsidP="00A553C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D54" w:rsidRDefault="003F3D54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……………………………………………………………………………………..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: …………………………………………………………………………………...</w:t>
      </w: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A553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4226" w:rsidRDefault="00B24226" w:rsidP="00B2422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24226" w:rsidRPr="00B24226" w:rsidRDefault="00B24226" w:rsidP="00B24226">
      <w:pPr>
        <w:pStyle w:val="Bezodstpw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podpis rodzica / opiekuna prawnego</w:t>
      </w:r>
    </w:p>
    <w:p w:rsidR="00B24226" w:rsidRDefault="00B24226" w:rsidP="00C451E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24226" w:rsidRPr="00C451E5" w:rsidRDefault="00C451E5" w:rsidP="00C451E5">
      <w:pPr>
        <w:pStyle w:val="Bezodstpw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C451E5">
        <w:rPr>
          <w:rFonts w:asciiTheme="majorHAnsi" w:hAnsiTheme="majorHAnsi" w:cs="Times New Roman"/>
          <w:i/>
          <w:sz w:val="20"/>
          <w:szCs w:val="20"/>
        </w:rPr>
        <w:t>adnotacje sekretariatu</w:t>
      </w:r>
    </w:p>
    <w:p w:rsidR="00C451E5" w:rsidRPr="00C451E5" w:rsidRDefault="00C451E5" w:rsidP="00A553C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C451E5" w:rsidRPr="00C451E5" w:rsidRDefault="00C451E5" w:rsidP="00A553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451E5">
        <w:rPr>
          <w:rFonts w:ascii="Times New Roman" w:hAnsi="Times New Roman" w:cs="Times New Roman"/>
          <w:sz w:val="20"/>
          <w:szCs w:val="20"/>
        </w:rPr>
        <w:t>Załączniki:</w:t>
      </w:r>
    </w:p>
    <w:p w:rsidR="00C451E5" w:rsidRDefault="00C451E5" w:rsidP="00C451E5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umer nowej legitymacji: …………………………</w:t>
      </w:r>
    </w:p>
    <w:p w:rsidR="00C451E5" w:rsidRDefault="00C451E5" w:rsidP="00C451E5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ot zniszczonej legitymacji (dotyczy / nie dotyczy)</w:t>
      </w:r>
    </w:p>
    <w:p w:rsidR="00C451E5" w:rsidRDefault="00C451E5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3" w:rsidRDefault="00BA4493" w:rsidP="00BA4493">
      <w:r>
        <w:separator/>
      </w:r>
    </w:p>
  </w:endnote>
  <w:endnote w:type="continuationSeparator" w:id="0">
    <w:p w:rsidR="00BA4493" w:rsidRDefault="00BA4493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3" w:rsidRDefault="00BA4493" w:rsidP="00BA4493">
      <w:r>
        <w:separator/>
      </w:r>
    </w:p>
  </w:footnote>
  <w:footnote w:type="continuationSeparator" w:id="0">
    <w:p w:rsidR="00BA4493" w:rsidRDefault="00BA4493" w:rsidP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9.15pt;height:9.65pt;visibility:visible;mso-wrap-style:square" o:bullet="t">
        <v:imagedata r:id="rId1" o:title=""/>
      </v:shape>
    </w:pict>
  </w:numPicBullet>
  <w:abstractNum w:abstractNumId="0">
    <w:nsid w:val="05570748"/>
    <w:multiLevelType w:val="hybridMultilevel"/>
    <w:tmpl w:val="C0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06B"/>
    <w:multiLevelType w:val="hybridMultilevel"/>
    <w:tmpl w:val="7EB0C1AE"/>
    <w:lvl w:ilvl="0" w:tplc="A5C64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570EC"/>
    <w:multiLevelType w:val="hybridMultilevel"/>
    <w:tmpl w:val="F768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33"/>
    <w:multiLevelType w:val="hybridMultilevel"/>
    <w:tmpl w:val="0DEA0706"/>
    <w:lvl w:ilvl="0" w:tplc="A0BE2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63D3"/>
    <w:multiLevelType w:val="hybridMultilevel"/>
    <w:tmpl w:val="C68A3C46"/>
    <w:lvl w:ilvl="0" w:tplc="C034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0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C2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5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04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030EF"/>
    <w:multiLevelType w:val="hybridMultilevel"/>
    <w:tmpl w:val="E6B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65B2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53AF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9D9"/>
    <w:multiLevelType w:val="hybridMultilevel"/>
    <w:tmpl w:val="471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027A"/>
    <w:multiLevelType w:val="hybridMultilevel"/>
    <w:tmpl w:val="9B3A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0"/>
    <w:rsid w:val="00074C94"/>
    <w:rsid w:val="00077FB0"/>
    <w:rsid w:val="00083470"/>
    <w:rsid w:val="001B6731"/>
    <w:rsid w:val="001F5C46"/>
    <w:rsid w:val="00213CBB"/>
    <w:rsid w:val="00311C72"/>
    <w:rsid w:val="0035155C"/>
    <w:rsid w:val="003A7E51"/>
    <w:rsid w:val="003C1995"/>
    <w:rsid w:val="003F0291"/>
    <w:rsid w:val="003F3D54"/>
    <w:rsid w:val="004736C1"/>
    <w:rsid w:val="00480A8D"/>
    <w:rsid w:val="004850C8"/>
    <w:rsid w:val="0049336E"/>
    <w:rsid w:val="004B04A9"/>
    <w:rsid w:val="004F0073"/>
    <w:rsid w:val="004F3E5D"/>
    <w:rsid w:val="005219CC"/>
    <w:rsid w:val="0057256E"/>
    <w:rsid w:val="00601C97"/>
    <w:rsid w:val="00641647"/>
    <w:rsid w:val="00654B56"/>
    <w:rsid w:val="00776257"/>
    <w:rsid w:val="007A0C35"/>
    <w:rsid w:val="007A629B"/>
    <w:rsid w:val="007F3007"/>
    <w:rsid w:val="008872D5"/>
    <w:rsid w:val="008C5CBE"/>
    <w:rsid w:val="00973399"/>
    <w:rsid w:val="009B097C"/>
    <w:rsid w:val="009F5E5D"/>
    <w:rsid w:val="00A27DE3"/>
    <w:rsid w:val="00A40C13"/>
    <w:rsid w:val="00A553C0"/>
    <w:rsid w:val="00AA4DF6"/>
    <w:rsid w:val="00AF715C"/>
    <w:rsid w:val="00B0467B"/>
    <w:rsid w:val="00B24226"/>
    <w:rsid w:val="00B40BD8"/>
    <w:rsid w:val="00B47BA2"/>
    <w:rsid w:val="00BA4493"/>
    <w:rsid w:val="00BB6134"/>
    <w:rsid w:val="00BF2E8E"/>
    <w:rsid w:val="00C0698C"/>
    <w:rsid w:val="00C2460D"/>
    <w:rsid w:val="00C451E5"/>
    <w:rsid w:val="00CA0F8A"/>
    <w:rsid w:val="00CA6611"/>
    <w:rsid w:val="00CB51AC"/>
    <w:rsid w:val="00EB0FB0"/>
    <w:rsid w:val="00F83EA0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42B-53E3-464D-BFBF-3AC7975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ek</dc:creator>
  <cp:lastModifiedBy>Ewa Kaczmarek</cp:lastModifiedBy>
  <cp:revision>39</cp:revision>
  <cp:lastPrinted>2019-04-03T10:46:00Z</cp:lastPrinted>
  <dcterms:created xsi:type="dcterms:W3CDTF">2019-01-31T13:52:00Z</dcterms:created>
  <dcterms:modified xsi:type="dcterms:W3CDTF">2019-04-03T11:49:00Z</dcterms:modified>
</cp:coreProperties>
</file>